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 CLASHING VIEWS ON CONTROVERSIAL LEGAL ISSUES  5TH EDITION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 CLASHING VIEWS ON CONTROVERSIAL LEGAL ISSUES 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786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TAKING SIDES  CLASHING VIEWS ON CONTROVERSIAL LEGAL ISSUES 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